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41" w:rsidRDefault="00A54E8C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BF71BF">
        <w:rPr>
          <w:sz w:val="36"/>
          <w:szCs w:val="36"/>
        </w:rPr>
        <w:t>Конспект тематического развлечения</w:t>
      </w:r>
      <w:r>
        <w:rPr>
          <w:sz w:val="36"/>
          <w:szCs w:val="36"/>
        </w:rPr>
        <w:t xml:space="preserve"> в первой младшей группе.</w:t>
      </w:r>
    </w:p>
    <w:p w:rsidR="005C6D10" w:rsidRDefault="00BF71B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Тема «Наши любимые игрушки».</w:t>
      </w:r>
    </w:p>
    <w:p w:rsidR="007613C8" w:rsidRDefault="007613C8">
      <w:pPr>
        <w:rPr>
          <w:sz w:val="36"/>
          <w:szCs w:val="36"/>
        </w:rPr>
      </w:pPr>
      <w:r>
        <w:rPr>
          <w:sz w:val="36"/>
          <w:szCs w:val="36"/>
        </w:rPr>
        <w:t>Воспитатель: Шлякова Мария Валерьевна</w:t>
      </w:r>
    </w:p>
    <w:p w:rsidR="00360E63" w:rsidRDefault="00A54E8C">
      <w:pPr>
        <w:rPr>
          <w:sz w:val="28"/>
          <w:szCs w:val="28"/>
        </w:rPr>
      </w:pPr>
      <w:r>
        <w:rPr>
          <w:sz w:val="28"/>
          <w:szCs w:val="28"/>
        </w:rPr>
        <w:t>Программное содержание.</w:t>
      </w:r>
      <w:r w:rsidR="00360E63">
        <w:rPr>
          <w:sz w:val="28"/>
          <w:szCs w:val="28"/>
        </w:rPr>
        <w:t xml:space="preserve"> </w:t>
      </w:r>
    </w:p>
    <w:p w:rsidR="00FE6EE4" w:rsidRDefault="00360E63">
      <w:pPr>
        <w:rPr>
          <w:sz w:val="24"/>
          <w:szCs w:val="24"/>
        </w:rPr>
      </w:pPr>
      <w:r>
        <w:rPr>
          <w:sz w:val="28"/>
          <w:szCs w:val="28"/>
        </w:rPr>
        <w:t xml:space="preserve">Обучающие задачи. </w:t>
      </w:r>
      <w:r>
        <w:rPr>
          <w:sz w:val="24"/>
          <w:szCs w:val="24"/>
        </w:rPr>
        <w:t>Формировать у детей живой интерес к театральной игре, побуждать к двиг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й импровизации. Способ</w:t>
      </w:r>
      <w:r w:rsidR="00FE6EE4">
        <w:rPr>
          <w:sz w:val="24"/>
          <w:szCs w:val="24"/>
        </w:rPr>
        <w:t>ствовать расширению контактов с</w:t>
      </w:r>
      <w:r>
        <w:rPr>
          <w:sz w:val="24"/>
          <w:szCs w:val="24"/>
        </w:rPr>
        <w:t xml:space="preserve"> взрослыми. Продолжать знакомить детей с названиями предметов ближайшего окружения. Способствовать развитию ар</w:t>
      </w:r>
      <w:r w:rsidR="00FE6EE4">
        <w:rPr>
          <w:sz w:val="24"/>
          <w:szCs w:val="24"/>
        </w:rPr>
        <w:t xml:space="preserve">тикуляционного и голосового аппарата, речевого дыхания, слухового внимания. Совершенствовать грамматическую структуру речи. Учить правильно и отчётливо произносить звук (д).        </w:t>
      </w:r>
    </w:p>
    <w:p w:rsidR="00592B75" w:rsidRDefault="00FE6EE4">
      <w:pPr>
        <w:rPr>
          <w:sz w:val="24"/>
          <w:szCs w:val="24"/>
        </w:rPr>
      </w:pPr>
      <w:r>
        <w:rPr>
          <w:sz w:val="28"/>
          <w:szCs w:val="28"/>
        </w:rPr>
        <w:t xml:space="preserve">Развивающие задачи. </w:t>
      </w:r>
      <w:r>
        <w:rPr>
          <w:sz w:val="24"/>
          <w:szCs w:val="24"/>
        </w:rPr>
        <w:t>Развивать понимание речи и активизировать словарь детей. Обогащать словарь детей существительными, обозначающими названия игрушек, глаголами,</w:t>
      </w:r>
      <w:r w:rsidR="00592B75">
        <w:rPr>
          <w:sz w:val="24"/>
          <w:szCs w:val="24"/>
        </w:rPr>
        <w:t xml:space="preserve"> характе</w:t>
      </w:r>
      <w:r>
        <w:rPr>
          <w:sz w:val="24"/>
          <w:szCs w:val="24"/>
        </w:rPr>
        <w:t>ризующ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и</w:t>
      </w:r>
      <w:r w:rsidR="00592B75">
        <w:rPr>
          <w:sz w:val="24"/>
          <w:szCs w:val="24"/>
        </w:rPr>
        <w:t xml:space="preserve"> эмоциональное состояние, прилагательными, наречиями. Развивать координацию и пластику движений, интерес к музыке, умение подпевать фразы в песне. Развивать эмоциональность, обра</w:t>
      </w:r>
      <w:r w:rsidR="00592B75">
        <w:rPr>
          <w:sz w:val="24"/>
          <w:szCs w:val="24"/>
        </w:rPr>
        <w:t>з</w:t>
      </w:r>
      <w:r w:rsidR="00592B75">
        <w:rPr>
          <w:sz w:val="24"/>
          <w:szCs w:val="24"/>
        </w:rPr>
        <w:t>ность восприятия музыки через движения.</w:t>
      </w:r>
    </w:p>
    <w:p w:rsidR="00236B6B" w:rsidRDefault="00592B75">
      <w:pPr>
        <w:rPr>
          <w:sz w:val="24"/>
          <w:szCs w:val="24"/>
        </w:rPr>
      </w:pPr>
      <w:r>
        <w:rPr>
          <w:sz w:val="28"/>
          <w:szCs w:val="28"/>
        </w:rPr>
        <w:t xml:space="preserve">Воспитательные задачи. </w:t>
      </w:r>
      <w:r>
        <w:rPr>
          <w:sz w:val="24"/>
          <w:szCs w:val="24"/>
        </w:rPr>
        <w:t>Воспитывать коммуникативные качества, самостоятельность. Доставить радост</w:t>
      </w:r>
      <w:r w:rsidR="00236B6B">
        <w:rPr>
          <w:sz w:val="24"/>
          <w:szCs w:val="24"/>
        </w:rPr>
        <w:t>ь детям.</w:t>
      </w:r>
    </w:p>
    <w:p w:rsidR="00236B6B" w:rsidRDefault="00236B6B">
      <w:pPr>
        <w:rPr>
          <w:sz w:val="24"/>
          <w:szCs w:val="24"/>
        </w:rPr>
      </w:pPr>
      <w:r>
        <w:rPr>
          <w:sz w:val="28"/>
          <w:szCs w:val="28"/>
        </w:rPr>
        <w:t>Предварительная работа.</w:t>
      </w:r>
      <w:r>
        <w:rPr>
          <w:sz w:val="24"/>
          <w:szCs w:val="24"/>
        </w:rPr>
        <w:t xml:space="preserve"> 1. Показ картинок с изображением игрушек. 2. Чтение стихотворений по теме «игрушки». 3. Подвижные игры: «У медведя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бору», «Карусель».</w:t>
      </w:r>
    </w:p>
    <w:p w:rsidR="00A44B72" w:rsidRDefault="00236B6B">
      <w:pPr>
        <w:rPr>
          <w:sz w:val="24"/>
          <w:szCs w:val="24"/>
        </w:rPr>
      </w:pPr>
      <w:r>
        <w:rPr>
          <w:sz w:val="28"/>
          <w:szCs w:val="28"/>
        </w:rPr>
        <w:t xml:space="preserve">Словарная работа. </w:t>
      </w:r>
      <w:proofErr w:type="gramStart"/>
      <w:r>
        <w:rPr>
          <w:sz w:val="24"/>
          <w:szCs w:val="24"/>
        </w:rPr>
        <w:t>Существительные: игрушки, мишка, бычок, лошадка, мячик, барабан, зайчик, погремушки, кукла, слон.</w:t>
      </w:r>
      <w:proofErr w:type="gramEnd"/>
      <w:r>
        <w:rPr>
          <w:sz w:val="24"/>
          <w:szCs w:val="24"/>
        </w:rPr>
        <w:t xml:space="preserve"> Глаголы: </w:t>
      </w:r>
      <w:r w:rsidR="00A44B72">
        <w:rPr>
          <w:sz w:val="24"/>
          <w:szCs w:val="24"/>
        </w:rPr>
        <w:t>научим, поможем. Прилагательные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грустный</w:t>
      </w:r>
      <w:proofErr w:type="gramEnd"/>
      <w:r>
        <w:rPr>
          <w:sz w:val="24"/>
          <w:szCs w:val="24"/>
        </w:rPr>
        <w:t>, красивая.</w:t>
      </w:r>
      <w:r w:rsidR="00A44B72">
        <w:rPr>
          <w:sz w:val="24"/>
          <w:szCs w:val="24"/>
        </w:rPr>
        <w:t xml:space="preserve"> Наречия: тише, высоко.</w:t>
      </w:r>
    </w:p>
    <w:p w:rsidR="00723149" w:rsidRPr="00360E63" w:rsidRDefault="00A44B72">
      <w:pPr>
        <w:rPr>
          <w:sz w:val="28"/>
          <w:szCs w:val="28"/>
        </w:rPr>
      </w:pPr>
      <w:r>
        <w:rPr>
          <w:sz w:val="28"/>
          <w:szCs w:val="28"/>
        </w:rPr>
        <w:t xml:space="preserve">Методы и приёмы. </w:t>
      </w:r>
      <w:r>
        <w:rPr>
          <w:sz w:val="24"/>
          <w:szCs w:val="24"/>
        </w:rPr>
        <w:t>Сюрпризный момент, игровой приём, элемент драматизации, художе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е слово, показ.</w:t>
      </w:r>
      <w:r w:rsidR="00236B6B">
        <w:rPr>
          <w:sz w:val="24"/>
          <w:szCs w:val="24"/>
        </w:rPr>
        <w:t xml:space="preserve">                                                </w:t>
      </w:r>
      <w:r w:rsidR="00236B6B">
        <w:rPr>
          <w:sz w:val="28"/>
          <w:szCs w:val="28"/>
        </w:rPr>
        <w:t xml:space="preserve">           </w:t>
      </w:r>
      <w:r w:rsidR="00592B75">
        <w:rPr>
          <w:sz w:val="28"/>
          <w:szCs w:val="28"/>
        </w:rPr>
        <w:t xml:space="preserve">                                               </w:t>
      </w:r>
      <w:r w:rsidR="00592B75">
        <w:rPr>
          <w:sz w:val="24"/>
          <w:szCs w:val="24"/>
        </w:rPr>
        <w:t xml:space="preserve">                                                                                              </w:t>
      </w:r>
      <w:r w:rsidR="00FE6EE4">
        <w:rPr>
          <w:sz w:val="24"/>
          <w:szCs w:val="24"/>
        </w:rPr>
        <w:t xml:space="preserve">                                                                                              </w:t>
      </w:r>
    </w:p>
    <w:p w:rsidR="001524E4" w:rsidRDefault="00723149">
      <w:pPr>
        <w:rPr>
          <w:sz w:val="24"/>
          <w:szCs w:val="24"/>
        </w:rPr>
      </w:pPr>
      <w:r>
        <w:rPr>
          <w:sz w:val="28"/>
          <w:szCs w:val="28"/>
        </w:rPr>
        <w:t xml:space="preserve">Оборудование.  </w:t>
      </w:r>
      <w:proofErr w:type="gramStart"/>
      <w:r>
        <w:rPr>
          <w:sz w:val="24"/>
          <w:szCs w:val="24"/>
        </w:rPr>
        <w:t>Игрушки – мишка, бычок, лошадка, самолёт, мячик, барабан, зайчик, погремушки</w:t>
      </w:r>
      <w:r w:rsidR="00A44B72">
        <w:rPr>
          <w:sz w:val="24"/>
          <w:szCs w:val="24"/>
        </w:rPr>
        <w:t>, кукла, слон, зонтик с лентами.</w:t>
      </w:r>
      <w:proofErr w:type="gramEnd"/>
    </w:p>
    <w:p w:rsidR="001524E4" w:rsidRDefault="001524E4">
      <w:pPr>
        <w:rPr>
          <w:sz w:val="24"/>
          <w:szCs w:val="24"/>
        </w:rPr>
      </w:pPr>
      <w:r>
        <w:rPr>
          <w:sz w:val="28"/>
          <w:szCs w:val="28"/>
        </w:rPr>
        <w:t xml:space="preserve">Действующие лица. </w:t>
      </w:r>
      <w:r>
        <w:rPr>
          <w:sz w:val="24"/>
          <w:szCs w:val="24"/>
        </w:rPr>
        <w:t>Матрёшки, скоморох, ведущий, продавец. Дети.</w:t>
      </w:r>
    </w:p>
    <w:p w:rsidR="001524E4" w:rsidRDefault="001524E4">
      <w:pPr>
        <w:rPr>
          <w:sz w:val="24"/>
          <w:szCs w:val="24"/>
        </w:rPr>
      </w:pPr>
      <w:r>
        <w:rPr>
          <w:sz w:val="24"/>
          <w:szCs w:val="24"/>
        </w:rPr>
        <w:t xml:space="preserve"> Зал оформлен в виде магазина игрушек.</w:t>
      </w:r>
    </w:p>
    <w:p w:rsidR="001524E4" w:rsidRDefault="001524E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Ход развлечения.</w:t>
      </w:r>
    </w:p>
    <w:p w:rsidR="001524E4" w:rsidRDefault="001524E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33A9">
        <w:rPr>
          <w:sz w:val="24"/>
          <w:szCs w:val="24"/>
        </w:rPr>
        <w:t>Дети под музыку входят в украшенный зал. Вдруг в дверь постучали. И в зал входят скоморох и ма</w:t>
      </w:r>
      <w:r w:rsidR="007033A9">
        <w:rPr>
          <w:sz w:val="24"/>
          <w:szCs w:val="24"/>
        </w:rPr>
        <w:t>т</w:t>
      </w:r>
      <w:r w:rsidR="007033A9">
        <w:rPr>
          <w:sz w:val="24"/>
          <w:szCs w:val="24"/>
        </w:rPr>
        <w:t>рёшка. Здороваются с детьми и воспитателем.</w:t>
      </w:r>
    </w:p>
    <w:p w:rsidR="007033A9" w:rsidRDefault="007033A9">
      <w:pPr>
        <w:rPr>
          <w:sz w:val="24"/>
          <w:szCs w:val="24"/>
        </w:rPr>
      </w:pPr>
      <w:r>
        <w:rPr>
          <w:sz w:val="24"/>
          <w:szCs w:val="24"/>
        </w:rPr>
        <w:t>Скоморох. Дети любят игрушки-</w:t>
      </w:r>
    </w:p>
    <w:p w:rsidR="007033A9" w:rsidRDefault="007033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Так все говорят.</w:t>
      </w:r>
    </w:p>
    <w:p w:rsidR="007033A9" w:rsidRDefault="007033A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Ну, а разве игрушки</w:t>
      </w:r>
    </w:p>
    <w:p w:rsidR="007033A9" w:rsidRDefault="007033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Не любят ребят?</w:t>
      </w:r>
    </w:p>
    <w:p w:rsidR="007033A9" w:rsidRDefault="008E40F4">
      <w:pPr>
        <w:rPr>
          <w:sz w:val="24"/>
          <w:szCs w:val="24"/>
        </w:rPr>
      </w:pPr>
      <w:r>
        <w:rPr>
          <w:sz w:val="24"/>
          <w:szCs w:val="24"/>
        </w:rPr>
        <w:t>Ведущая</w:t>
      </w:r>
      <w:r w:rsidR="007033A9">
        <w:rPr>
          <w:sz w:val="24"/>
          <w:szCs w:val="24"/>
        </w:rPr>
        <w:t>. Что ты, ребята очень любят игрушки</w:t>
      </w:r>
      <w:r>
        <w:rPr>
          <w:sz w:val="24"/>
          <w:szCs w:val="24"/>
        </w:rPr>
        <w:t>, очень любят с ними</w:t>
      </w:r>
      <w:r w:rsidR="000866A8">
        <w:rPr>
          <w:sz w:val="24"/>
          <w:szCs w:val="24"/>
        </w:rPr>
        <w:t xml:space="preserve"> играть, и даже могут рассказать</w:t>
      </w:r>
      <w:r>
        <w:rPr>
          <w:sz w:val="24"/>
          <w:szCs w:val="24"/>
        </w:rPr>
        <w:t xml:space="preserve"> стихи</w:t>
      </w:r>
      <w:r w:rsidR="000866A8">
        <w:rPr>
          <w:sz w:val="24"/>
          <w:szCs w:val="24"/>
        </w:rPr>
        <w:t xml:space="preserve"> про игрушки</w:t>
      </w:r>
      <w:r>
        <w:rPr>
          <w:sz w:val="24"/>
          <w:szCs w:val="24"/>
        </w:rPr>
        <w:t>.</w:t>
      </w:r>
    </w:p>
    <w:p w:rsidR="008E40F4" w:rsidRDefault="008E40F4">
      <w:pPr>
        <w:rPr>
          <w:sz w:val="24"/>
          <w:szCs w:val="24"/>
        </w:rPr>
      </w:pPr>
      <w:r>
        <w:rPr>
          <w:sz w:val="24"/>
          <w:szCs w:val="24"/>
        </w:rPr>
        <w:t>Скоморох. Ну, если вы так любите игрушки, мы с матрёшкой приглашаем вас в магазин игрушек.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га далека, можно добраться только на самолёте.</w:t>
      </w:r>
      <w:r w:rsidR="000D24AD">
        <w:rPr>
          <w:sz w:val="24"/>
          <w:szCs w:val="24"/>
        </w:rPr>
        <w:t xml:space="preserve"> (Все подходят к игрушке «Самолёт»)</w:t>
      </w:r>
    </w:p>
    <w:p w:rsidR="000D24AD" w:rsidRDefault="000D24AD">
      <w:pPr>
        <w:rPr>
          <w:sz w:val="24"/>
          <w:szCs w:val="24"/>
        </w:rPr>
      </w:pPr>
      <w:r>
        <w:rPr>
          <w:sz w:val="24"/>
          <w:szCs w:val="24"/>
        </w:rPr>
        <w:t>Матрёшка. А вот этот самолёт , так и просится в полёт. Ребята, а какой мы знаем стишок про самолёт.</w:t>
      </w:r>
    </w:p>
    <w:p w:rsidR="000D24AD" w:rsidRDefault="000D24AD">
      <w:pPr>
        <w:rPr>
          <w:sz w:val="24"/>
          <w:szCs w:val="24"/>
        </w:rPr>
      </w:pPr>
      <w:r>
        <w:rPr>
          <w:sz w:val="24"/>
          <w:szCs w:val="24"/>
        </w:rPr>
        <w:t xml:space="preserve">Стихотворение про самолёт. </w:t>
      </w:r>
    </w:p>
    <w:p w:rsidR="000D24AD" w:rsidRDefault="000D24AD">
      <w:pPr>
        <w:rPr>
          <w:sz w:val="24"/>
          <w:szCs w:val="24"/>
        </w:rPr>
      </w:pPr>
      <w:r>
        <w:rPr>
          <w:sz w:val="24"/>
          <w:szCs w:val="24"/>
        </w:rPr>
        <w:t>Самолёт построим сами</w:t>
      </w:r>
      <w:r w:rsidR="00944316">
        <w:rPr>
          <w:sz w:val="24"/>
          <w:szCs w:val="24"/>
        </w:rPr>
        <w:t>, (Дети разводят прямые руки в стороны)</w:t>
      </w:r>
    </w:p>
    <w:p w:rsidR="00944316" w:rsidRDefault="00944316">
      <w:pPr>
        <w:rPr>
          <w:sz w:val="24"/>
          <w:szCs w:val="24"/>
        </w:rPr>
      </w:pPr>
      <w:r>
        <w:rPr>
          <w:sz w:val="24"/>
          <w:szCs w:val="24"/>
        </w:rPr>
        <w:t>Понесёмся над полями , понесёмся над полями (Покачивают прямыми руками)</w:t>
      </w:r>
    </w:p>
    <w:p w:rsidR="00944316" w:rsidRDefault="00944316">
      <w:pPr>
        <w:rPr>
          <w:sz w:val="24"/>
          <w:szCs w:val="24"/>
        </w:rPr>
      </w:pPr>
      <w:r>
        <w:rPr>
          <w:sz w:val="24"/>
          <w:szCs w:val="24"/>
        </w:rPr>
        <w:t>А потом вернемся к маме (Приседают).</w:t>
      </w:r>
    </w:p>
    <w:p w:rsidR="00944316" w:rsidRDefault="00944316" w:rsidP="00944316">
      <w:pPr>
        <w:rPr>
          <w:sz w:val="24"/>
          <w:szCs w:val="24"/>
        </w:rPr>
      </w:pPr>
      <w:r>
        <w:rPr>
          <w:sz w:val="24"/>
          <w:szCs w:val="24"/>
        </w:rPr>
        <w:t>Матрёшка. Молодцы ребята. Полетели на самолёте.</w:t>
      </w:r>
    </w:p>
    <w:p w:rsidR="00944316" w:rsidRPr="00C8557C" w:rsidRDefault="00A44B72" w:rsidP="00944316">
      <w:pPr>
        <w:rPr>
          <w:sz w:val="24"/>
          <w:szCs w:val="24"/>
        </w:rPr>
      </w:pPr>
      <w:r>
        <w:rPr>
          <w:sz w:val="24"/>
          <w:szCs w:val="24"/>
        </w:rPr>
        <w:t xml:space="preserve">1 Танец </w:t>
      </w:r>
      <w:r w:rsidR="00944316">
        <w:rPr>
          <w:sz w:val="24"/>
          <w:szCs w:val="24"/>
        </w:rPr>
        <w:t>о самолёте.</w:t>
      </w:r>
      <w:r w:rsidR="00C8557C" w:rsidRPr="00C855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44316" w:rsidRDefault="00944316" w:rsidP="00944316">
      <w:pPr>
        <w:rPr>
          <w:sz w:val="24"/>
          <w:szCs w:val="24"/>
        </w:rPr>
      </w:pPr>
      <w:r>
        <w:rPr>
          <w:sz w:val="24"/>
          <w:szCs w:val="24"/>
        </w:rPr>
        <w:t>По окончанию песни подходят к магазину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сех встречает продавец.</w:t>
      </w:r>
    </w:p>
    <w:p w:rsidR="00944316" w:rsidRDefault="00944316" w:rsidP="00944316">
      <w:pPr>
        <w:rPr>
          <w:sz w:val="24"/>
          <w:szCs w:val="24"/>
        </w:rPr>
      </w:pPr>
      <w:r>
        <w:rPr>
          <w:sz w:val="24"/>
          <w:szCs w:val="24"/>
        </w:rPr>
        <w:t>Продавец. Здра</w:t>
      </w:r>
      <w:r w:rsidR="00BA12F8">
        <w:rPr>
          <w:sz w:val="24"/>
          <w:szCs w:val="24"/>
        </w:rPr>
        <w:t>в</w:t>
      </w:r>
      <w:r>
        <w:rPr>
          <w:sz w:val="24"/>
          <w:szCs w:val="24"/>
        </w:rPr>
        <w:t>ствуйте</w:t>
      </w:r>
      <w:r w:rsidR="00BA12F8">
        <w:rPr>
          <w:sz w:val="24"/>
          <w:szCs w:val="24"/>
        </w:rPr>
        <w:t>, рада вас видеть, посмотрите,</w:t>
      </w:r>
      <w:r w:rsidR="00384ED5">
        <w:rPr>
          <w:sz w:val="24"/>
          <w:szCs w:val="24"/>
        </w:rPr>
        <w:t xml:space="preserve"> сколько у меня </w:t>
      </w:r>
      <w:r w:rsidR="00BA12F8">
        <w:rPr>
          <w:sz w:val="24"/>
          <w:szCs w:val="24"/>
        </w:rPr>
        <w:t xml:space="preserve"> игрушек. Ой,</w:t>
      </w:r>
      <w:r w:rsidR="00384ED5">
        <w:rPr>
          <w:sz w:val="24"/>
          <w:szCs w:val="24"/>
        </w:rPr>
        <w:t xml:space="preserve"> что-то мишка загрустил, вы не знаете, почему ему стало грустно?</w:t>
      </w:r>
    </w:p>
    <w:p w:rsidR="00BA12F8" w:rsidRDefault="00BA12F8" w:rsidP="00944316">
      <w:pPr>
        <w:rPr>
          <w:sz w:val="24"/>
          <w:szCs w:val="24"/>
        </w:rPr>
      </w:pPr>
      <w:r>
        <w:rPr>
          <w:sz w:val="24"/>
          <w:szCs w:val="24"/>
        </w:rPr>
        <w:t>Стихотворение «Мишка»</w:t>
      </w:r>
    </w:p>
    <w:p w:rsidR="00BA12F8" w:rsidRDefault="00BA12F8" w:rsidP="00944316">
      <w:pPr>
        <w:rPr>
          <w:sz w:val="24"/>
          <w:szCs w:val="24"/>
        </w:rPr>
      </w:pPr>
      <w:r>
        <w:rPr>
          <w:sz w:val="24"/>
          <w:szCs w:val="24"/>
        </w:rPr>
        <w:t>Уронили мишку на пол,</w:t>
      </w:r>
    </w:p>
    <w:p w:rsidR="00BA12F8" w:rsidRDefault="00BA12F8" w:rsidP="00944316">
      <w:pPr>
        <w:rPr>
          <w:sz w:val="24"/>
          <w:szCs w:val="24"/>
        </w:rPr>
      </w:pPr>
      <w:r>
        <w:rPr>
          <w:sz w:val="24"/>
          <w:szCs w:val="24"/>
        </w:rPr>
        <w:t>Оторвали мишке лапу,</w:t>
      </w:r>
    </w:p>
    <w:p w:rsidR="00BA12F8" w:rsidRDefault="00BA12F8" w:rsidP="00944316">
      <w:pPr>
        <w:rPr>
          <w:sz w:val="24"/>
          <w:szCs w:val="24"/>
        </w:rPr>
      </w:pPr>
      <w:r>
        <w:rPr>
          <w:sz w:val="24"/>
          <w:szCs w:val="24"/>
        </w:rPr>
        <w:t>Всё равно его не брошу,</w:t>
      </w:r>
    </w:p>
    <w:p w:rsidR="00BA12F8" w:rsidRDefault="00BA12F8" w:rsidP="00944316">
      <w:pPr>
        <w:rPr>
          <w:sz w:val="24"/>
          <w:szCs w:val="24"/>
        </w:rPr>
      </w:pPr>
      <w:r>
        <w:rPr>
          <w:sz w:val="24"/>
          <w:szCs w:val="24"/>
        </w:rPr>
        <w:t>Потому что он хороший.</w:t>
      </w:r>
    </w:p>
    <w:p w:rsidR="003B7737" w:rsidRDefault="003B7737" w:rsidP="00944316">
      <w:pPr>
        <w:rPr>
          <w:sz w:val="24"/>
          <w:szCs w:val="24"/>
        </w:rPr>
      </w:pPr>
      <w:r>
        <w:rPr>
          <w:sz w:val="24"/>
          <w:szCs w:val="24"/>
        </w:rPr>
        <w:t>2. Песня «Мишка косолапый».</w:t>
      </w:r>
    </w:p>
    <w:p w:rsidR="0097599D" w:rsidRDefault="003B7737" w:rsidP="00944316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7599D">
        <w:rPr>
          <w:sz w:val="24"/>
          <w:szCs w:val="24"/>
        </w:rPr>
        <w:t>. Скоморох проводит игру «У медведя во бору».</w:t>
      </w:r>
    </w:p>
    <w:p w:rsidR="002C37C7" w:rsidRDefault="0097599D" w:rsidP="00944316">
      <w:pPr>
        <w:rPr>
          <w:sz w:val="24"/>
          <w:szCs w:val="24"/>
        </w:rPr>
      </w:pPr>
      <w:r>
        <w:rPr>
          <w:sz w:val="24"/>
          <w:szCs w:val="24"/>
        </w:rPr>
        <w:t>После проведения игры, дети садятся на стульчики, ведущий выбирает ребёнка, и подходят к маг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ину, выбирают бычка.</w:t>
      </w:r>
      <w:r w:rsidR="002C37C7">
        <w:rPr>
          <w:sz w:val="24"/>
          <w:szCs w:val="24"/>
        </w:rPr>
        <w:t xml:space="preserve"> </w:t>
      </w:r>
      <w:r>
        <w:rPr>
          <w:sz w:val="24"/>
          <w:szCs w:val="24"/>
        </w:rPr>
        <w:t>Рассказывают стихотворение</w:t>
      </w:r>
      <w:r w:rsidR="00E1550E">
        <w:rPr>
          <w:sz w:val="24"/>
          <w:szCs w:val="24"/>
        </w:rPr>
        <w:t>,</w:t>
      </w:r>
      <w:r w:rsidR="002C37C7">
        <w:rPr>
          <w:sz w:val="24"/>
          <w:szCs w:val="24"/>
        </w:rPr>
        <w:t xml:space="preserve"> про бычка.</w:t>
      </w:r>
      <w:r w:rsidR="003208C0" w:rsidRPr="003208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C37C7" w:rsidRDefault="002C37C7" w:rsidP="00944316">
      <w:pPr>
        <w:rPr>
          <w:sz w:val="24"/>
          <w:szCs w:val="24"/>
        </w:rPr>
      </w:pPr>
      <w:r>
        <w:rPr>
          <w:sz w:val="24"/>
          <w:szCs w:val="24"/>
        </w:rPr>
        <w:t xml:space="preserve">Идёт бычок, качается, </w:t>
      </w:r>
    </w:p>
    <w:p w:rsidR="002C37C7" w:rsidRDefault="002C37C7" w:rsidP="00944316">
      <w:pPr>
        <w:rPr>
          <w:sz w:val="24"/>
          <w:szCs w:val="24"/>
        </w:rPr>
      </w:pPr>
      <w:r>
        <w:rPr>
          <w:sz w:val="24"/>
          <w:szCs w:val="24"/>
        </w:rPr>
        <w:t>Вздыхает на ходу:</w:t>
      </w:r>
    </w:p>
    <w:p w:rsidR="002C37C7" w:rsidRDefault="002C37C7" w:rsidP="00944316">
      <w:pPr>
        <w:rPr>
          <w:sz w:val="24"/>
          <w:szCs w:val="24"/>
        </w:rPr>
      </w:pPr>
      <w:r>
        <w:rPr>
          <w:sz w:val="24"/>
          <w:szCs w:val="24"/>
        </w:rPr>
        <w:t>- Ох, доска кончается ,</w:t>
      </w:r>
    </w:p>
    <w:p w:rsidR="002C37C7" w:rsidRDefault="002C37C7" w:rsidP="00944316">
      <w:pPr>
        <w:rPr>
          <w:sz w:val="24"/>
          <w:szCs w:val="24"/>
        </w:rPr>
      </w:pPr>
      <w:r>
        <w:rPr>
          <w:sz w:val="24"/>
          <w:szCs w:val="24"/>
        </w:rPr>
        <w:t>Сейчас я упаду.</w:t>
      </w:r>
    </w:p>
    <w:p w:rsidR="002C37C7" w:rsidRDefault="002C37C7" w:rsidP="0094431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едущий. Не бойся, не упадёшь, бы</w:t>
      </w:r>
      <w:r w:rsidR="003B7737">
        <w:rPr>
          <w:sz w:val="24"/>
          <w:szCs w:val="24"/>
        </w:rPr>
        <w:t>чок, мы тебе обязательно поможем</w:t>
      </w:r>
      <w:r>
        <w:rPr>
          <w:sz w:val="24"/>
          <w:szCs w:val="24"/>
        </w:rPr>
        <w:t>. Ребята, а давайте, научим бычка играть с погремушкой.</w:t>
      </w:r>
    </w:p>
    <w:p w:rsidR="002C37C7" w:rsidRDefault="003B7737" w:rsidP="00944316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2C37C7">
        <w:rPr>
          <w:sz w:val="24"/>
          <w:szCs w:val="24"/>
        </w:rPr>
        <w:t xml:space="preserve"> Танец с погремушкой.</w:t>
      </w:r>
    </w:p>
    <w:p w:rsidR="00B66AE7" w:rsidRDefault="00B66AE7" w:rsidP="00944316">
      <w:pPr>
        <w:rPr>
          <w:sz w:val="24"/>
          <w:szCs w:val="24"/>
        </w:rPr>
      </w:pPr>
      <w:r>
        <w:rPr>
          <w:sz w:val="24"/>
          <w:szCs w:val="24"/>
        </w:rPr>
        <w:t>По окончанию танца дети возвращаются в магазин.</w:t>
      </w:r>
    </w:p>
    <w:p w:rsidR="00B66AE7" w:rsidRPr="003208C0" w:rsidRDefault="00B66AE7" w:rsidP="00944316">
      <w:pPr>
        <w:rPr>
          <w:sz w:val="24"/>
          <w:szCs w:val="24"/>
        </w:rPr>
      </w:pPr>
      <w:r>
        <w:rPr>
          <w:sz w:val="24"/>
          <w:szCs w:val="24"/>
        </w:rPr>
        <w:t>Ведущий подходит к лошадке и вместе с детьми рассказывает стихотворение «Лошадка».</w:t>
      </w:r>
      <w:r w:rsidR="003208C0" w:rsidRPr="003208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1550E" w:rsidRDefault="00B66AE7" w:rsidP="00944316">
      <w:pPr>
        <w:rPr>
          <w:sz w:val="24"/>
          <w:szCs w:val="24"/>
        </w:rPr>
      </w:pPr>
      <w:r>
        <w:rPr>
          <w:sz w:val="24"/>
          <w:szCs w:val="24"/>
        </w:rPr>
        <w:t xml:space="preserve">Я люблю свою </w:t>
      </w:r>
      <w:r w:rsidR="00E1550E">
        <w:rPr>
          <w:sz w:val="24"/>
          <w:szCs w:val="24"/>
        </w:rPr>
        <w:t>лошадку (Ведущий гладит лошадку, проводит гребешком по её спине и хвосту).</w:t>
      </w:r>
    </w:p>
    <w:p w:rsidR="00E1550E" w:rsidRDefault="00E1550E" w:rsidP="00944316">
      <w:pPr>
        <w:rPr>
          <w:sz w:val="24"/>
          <w:szCs w:val="24"/>
        </w:rPr>
      </w:pPr>
      <w:r>
        <w:rPr>
          <w:sz w:val="24"/>
          <w:szCs w:val="24"/>
        </w:rPr>
        <w:t>Причешу ей шёрстку гладко,</w:t>
      </w:r>
    </w:p>
    <w:p w:rsidR="00E1550E" w:rsidRDefault="00E1550E" w:rsidP="00944316">
      <w:pPr>
        <w:rPr>
          <w:sz w:val="24"/>
          <w:szCs w:val="24"/>
        </w:rPr>
      </w:pPr>
      <w:r>
        <w:rPr>
          <w:sz w:val="24"/>
          <w:szCs w:val="24"/>
        </w:rPr>
        <w:t>Гребешком приглажу хвостик</w:t>
      </w:r>
    </w:p>
    <w:p w:rsidR="00E1550E" w:rsidRDefault="00E1550E" w:rsidP="00944316">
      <w:pPr>
        <w:rPr>
          <w:sz w:val="24"/>
          <w:szCs w:val="24"/>
        </w:rPr>
      </w:pPr>
      <w:r>
        <w:rPr>
          <w:sz w:val="24"/>
          <w:szCs w:val="24"/>
        </w:rPr>
        <w:t>И верхом поеду в гости (Усаживает на спину лошадки куклу.)</w:t>
      </w:r>
    </w:p>
    <w:p w:rsidR="00384ED5" w:rsidRDefault="00384ED5" w:rsidP="00944316">
      <w:pPr>
        <w:rPr>
          <w:sz w:val="24"/>
          <w:szCs w:val="24"/>
        </w:rPr>
      </w:pPr>
      <w:r>
        <w:rPr>
          <w:sz w:val="24"/>
          <w:szCs w:val="24"/>
        </w:rPr>
        <w:t>Матрёшка подходит к кукле Тане</w:t>
      </w:r>
      <w:r w:rsidR="00096067">
        <w:rPr>
          <w:sz w:val="24"/>
          <w:szCs w:val="24"/>
        </w:rPr>
        <w:t xml:space="preserve"> и вместе с детьми проговаривают стихотворение.</w:t>
      </w:r>
    </w:p>
    <w:p w:rsidR="00096067" w:rsidRDefault="00096067" w:rsidP="00944316">
      <w:pPr>
        <w:rPr>
          <w:sz w:val="24"/>
          <w:szCs w:val="24"/>
        </w:rPr>
      </w:pPr>
      <w:r>
        <w:rPr>
          <w:sz w:val="24"/>
          <w:szCs w:val="24"/>
        </w:rPr>
        <w:t>Наша Таня громко плачет;</w:t>
      </w:r>
    </w:p>
    <w:p w:rsidR="00096067" w:rsidRDefault="00096067" w:rsidP="00944316">
      <w:pPr>
        <w:rPr>
          <w:sz w:val="24"/>
          <w:szCs w:val="24"/>
        </w:rPr>
      </w:pPr>
      <w:r>
        <w:rPr>
          <w:sz w:val="24"/>
          <w:szCs w:val="24"/>
        </w:rPr>
        <w:t>Уронила в речку мячик.</w:t>
      </w:r>
    </w:p>
    <w:p w:rsidR="00096067" w:rsidRDefault="00096067" w:rsidP="00944316">
      <w:pPr>
        <w:rPr>
          <w:sz w:val="24"/>
          <w:szCs w:val="24"/>
        </w:rPr>
      </w:pPr>
      <w:r>
        <w:rPr>
          <w:sz w:val="24"/>
          <w:szCs w:val="24"/>
        </w:rPr>
        <w:t>- Тише, Танечка, не плачь:</w:t>
      </w:r>
    </w:p>
    <w:p w:rsidR="00096067" w:rsidRDefault="00096067" w:rsidP="00944316">
      <w:pPr>
        <w:rPr>
          <w:sz w:val="24"/>
          <w:szCs w:val="24"/>
        </w:rPr>
      </w:pPr>
      <w:r>
        <w:rPr>
          <w:sz w:val="24"/>
          <w:szCs w:val="24"/>
        </w:rPr>
        <w:t>Не утонет в речке мяч.</w:t>
      </w:r>
    </w:p>
    <w:p w:rsidR="00096067" w:rsidRDefault="00096067" w:rsidP="00944316">
      <w:pPr>
        <w:rPr>
          <w:sz w:val="24"/>
          <w:szCs w:val="24"/>
        </w:rPr>
      </w:pPr>
      <w:r>
        <w:rPr>
          <w:sz w:val="24"/>
          <w:szCs w:val="24"/>
        </w:rPr>
        <w:t>Матрёшка. Танечка, не плачь, мы с ребятами его поймаем.</w:t>
      </w:r>
    </w:p>
    <w:p w:rsidR="00096067" w:rsidRDefault="003B7737" w:rsidP="00944316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096067">
        <w:rPr>
          <w:sz w:val="24"/>
          <w:szCs w:val="24"/>
        </w:rPr>
        <w:t xml:space="preserve"> Упражнение « Мячики».</w:t>
      </w:r>
    </w:p>
    <w:p w:rsidR="00096067" w:rsidRDefault="00096067" w:rsidP="00944316">
      <w:pPr>
        <w:rPr>
          <w:sz w:val="24"/>
          <w:szCs w:val="24"/>
        </w:rPr>
      </w:pPr>
      <w:r>
        <w:rPr>
          <w:sz w:val="24"/>
          <w:szCs w:val="24"/>
        </w:rPr>
        <w:t xml:space="preserve">Раз, два, прыгай мячик. </w:t>
      </w:r>
    </w:p>
    <w:p w:rsidR="00096067" w:rsidRDefault="00096067" w:rsidP="00944316">
      <w:pPr>
        <w:rPr>
          <w:sz w:val="24"/>
          <w:szCs w:val="24"/>
        </w:rPr>
      </w:pPr>
      <w:r>
        <w:rPr>
          <w:sz w:val="24"/>
          <w:szCs w:val="24"/>
        </w:rPr>
        <w:t>Раз, два, и мы поскачем.</w:t>
      </w:r>
    </w:p>
    <w:p w:rsidR="00096067" w:rsidRDefault="00096067" w:rsidP="00944316">
      <w:pPr>
        <w:rPr>
          <w:sz w:val="24"/>
          <w:szCs w:val="24"/>
        </w:rPr>
      </w:pPr>
      <w:r>
        <w:rPr>
          <w:sz w:val="24"/>
          <w:szCs w:val="24"/>
        </w:rPr>
        <w:t>Девочки и мальчики</w:t>
      </w:r>
    </w:p>
    <w:p w:rsidR="00096067" w:rsidRDefault="00096067" w:rsidP="00944316">
      <w:pPr>
        <w:rPr>
          <w:sz w:val="24"/>
          <w:szCs w:val="24"/>
        </w:rPr>
      </w:pPr>
      <w:r>
        <w:rPr>
          <w:sz w:val="24"/>
          <w:szCs w:val="24"/>
        </w:rPr>
        <w:t>Прыгают, как мячики.</w:t>
      </w:r>
    </w:p>
    <w:p w:rsidR="00096067" w:rsidRDefault="004B3D92" w:rsidP="00944316">
      <w:pPr>
        <w:rPr>
          <w:sz w:val="24"/>
          <w:szCs w:val="24"/>
        </w:rPr>
      </w:pPr>
      <w:r>
        <w:rPr>
          <w:sz w:val="24"/>
          <w:szCs w:val="24"/>
        </w:rPr>
        <w:t>Вот какие мячики,</w:t>
      </w:r>
    </w:p>
    <w:p w:rsidR="004B3D92" w:rsidRDefault="004B3D92" w:rsidP="00944316">
      <w:pPr>
        <w:rPr>
          <w:sz w:val="24"/>
          <w:szCs w:val="24"/>
        </w:rPr>
      </w:pPr>
      <w:r>
        <w:rPr>
          <w:sz w:val="24"/>
          <w:szCs w:val="24"/>
        </w:rPr>
        <w:t>Девочки и мальчики ( При выполнении всего упражнения дети делают взмахи ладонью, как бы у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яя по мячу. Ритмично прыгают на носках, руки на поясе).</w:t>
      </w:r>
    </w:p>
    <w:p w:rsidR="004B3D92" w:rsidRDefault="00984501" w:rsidP="00944316">
      <w:pPr>
        <w:rPr>
          <w:sz w:val="24"/>
          <w:szCs w:val="24"/>
        </w:rPr>
      </w:pPr>
      <w:r>
        <w:rPr>
          <w:sz w:val="24"/>
          <w:szCs w:val="24"/>
        </w:rPr>
        <w:t>По окончанию игры дети садятся на коврик.</w:t>
      </w:r>
    </w:p>
    <w:p w:rsidR="00984501" w:rsidRDefault="003B7737" w:rsidP="00944316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984501">
        <w:rPr>
          <w:sz w:val="24"/>
          <w:szCs w:val="24"/>
        </w:rPr>
        <w:t>. Игра «Мячик».  Проводит матрёшка.</w:t>
      </w:r>
      <w:r w:rsidR="003208C0" w:rsidRPr="003208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84501" w:rsidRDefault="00984501" w:rsidP="00944316">
      <w:pPr>
        <w:rPr>
          <w:sz w:val="24"/>
          <w:szCs w:val="24"/>
        </w:rPr>
      </w:pPr>
      <w:r>
        <w:rPr>
          <w:sz w:val="24"/>
          <w:szCs w:val="24"/>
        </w:rPr>
        <w:t>Вот какой, вот какой</w:t>
      </w:r>
    </w:p>
    <w:p w:rsidR="00984501" w:rsidRDefault="00984501" w:rsidP="00944316">
      <w:pPr>
        <w:rPr>
          <w:sz w:val="24"/>
          <w:szCs w:val="24"/>
        </w:rPr>
      </w:pPr>
      <w:r>
        <w:rPr>
          <w:sz w:val="24"/>
          <w:szCs w:val="24"/>
        </w:rPr>
        <w:t xml:space="preserve">Мячик пёстрый, озорной. </w:t>
      </w:r>
    </w:p>
    <w:p w:rsidR="00984501" w:rsidRDefault="00984501" w:rsidP="00944316">
      <w:pPr>
        <w:rPr>
          <w:sz w:val="24"/>
          <w:szCs w:val="24"/>
        </w:rPr>
      </w:pPr>
      <w:r>
        <w:rPr>
          <w:sz w:val="24"/>
          <w:szCs w:val="24"/>
        </w:rPr>
        <w:t>Никогда не плачет,</w:t>
      </w:r>
    </w:p>
    <w:p w:rsidR="00984501" w:rsidRDefault="00984501" w:rsidP="00944316">
      <w:pPr>
        <w:rPr>
          <w:sz w:val="24"/>
          <w:szCs w:val="24"/>
        </w:rPr>
      </w:pPr>
      <w:r>
        <w:rPr>
          <w:sz w:val="24"/>
          <w:szCs w:val="24"/>
        </w:rPr>
        <w:t>По дорожке скачет ( Дети сидят на местах и смотрят, как ведущий под песню ударяет мячом об пол и ловит его.</w:t>
      </w:r>
    </w:p>
    <w:p w:rsidR="00984501" w:rsidRDefault="00984501" w:rsidP="0094431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яч в руках я подержу</w:t>
      </w:r>
    </w:p>
    <w:p w:rsidR="00984501" w:rsidRDefault="00984501" w:rsidP="00944316">
      <w:pPr>
        <w:rPr>
          <w:sz w:val="24"/>
          <w:szCs w:val="24"/>
        </w:rPr>
      </w:pPr>
      <w:r>
        <w:rPr>
          <w:sz w:val="24"/>
          <w:szCs w:val="24"/>
        </w:rPr>
        <w:t>И ребяткам покажу.</w:t>
      </w:r>
    </w:p>
    <w:p w:rsidR="00984501" w:rsidRDefault="00984501" w:rsidP="00944316">
      <w:pPr>
        <w:rPr>
          <w:sz w:val="24"/>
          <w:szCs w:val="24"/>
        </w:rPr>
      </w:pPr>
      <w:r>
        <w:rPr>
          <w:sz w:val="24"/>
          <w:szCs w:val="24"/>
        </w:rPr>
        <w:t xml:space="preserve">Кому дать? Кому дать? </w:t>
      </w:r>
    </w:p>
    <w:p w:rsidR="00984501" w:rsidRDefault="00984501" w:rsidP="00944316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407ECC">
        <w:rPr>
          <w:sz w:val="24"/>
          <w:szCs w:val="24"/>
        </w:rPr>
        <w:t>Ведущий держит мяч и ходит перед детьми, показывая его малышам).</w:t>
      </w:r>
    </w:p>
    <w:p w:rsidR="00407ECC" w:rsidRDefault="00407ECC" w:rsidP="00944316">
      <w:pPr>
        <w:rPr>
          <w:sz w:val="24"/>
          <w:szCs w:val="24"/>
        </w:rPr>
      </w:pPr>
      <w:r>
        <w:rPr>
          <w:sz w:val="24"/>
          <w:szCs w:val="24"/>
        </w:rPr>
        <w:t>Кто же будет мяч кидать?</w:t>
      </w:r>
    </w:p>
    <w:p w:rsidR="00407ECC" w:rsidRDefault="00407ECC" w:rsidP="00944316">
      <w:pPr>
        <w:rPr>
          <w:sz w:val="24"/>
          <w:szCs w:val="24"/>
        </w:rPr>
      </w:pPr>
      <w:r>
        <w:rPr>
          <w:sz w:val="24"/>
          <w:szCs w:val="24"/>
        </w:rPr>
        <w:t>Мячик Коленьке дам.</w:t>
      </w:r>
    </w:p>
    <w:p w:rsidR="00407ECC" w:rsidRDefault="00407ECC" w:rsidP="00944316">
      <w:pPr>
        <w:rPr>
          <w:sz w:val="24"/>
          <w:szCs w:val="24"/>
        </w:rPr>
      </w:pPr>
      <w:r>
        <w:rPr>
          <w:sz w:val="24"/>
          <w:szCs w:val="24"/>
        </w:rPr>
        <w:t>Мячик Коля бросит сам.</w:t>
      </w:r>
    </w:p>
    <w:p w:rsidR="00407ECC" w:rsidRDefault="00407ECC" w:rsidP="00944316">
      <w:pPr>
        <w:rPr>
          <w:sz w:val="24"/>
          <w:szCs w:val="24"/>
        </w:rPr>
      </w:pPr>
      <w:r>
        <w:rPr>
          <w:sz w:val="24"/>
          <w:szCs w:val="24"/>
        </w:rPr>
        <w:t>( Даёт мяч ребёнку .  Ребёнок кидает мяч обратно ведущему).</w:t>
      </w:r>
    </w:p>
    <w:p w:rsidR="00407ECC" w:rsidRDefault="00407ECC" w:rsidP="00944316">
      <w:pPr>
        <w:rPr>
          <w:sz w:val="24"/>
          <w:szCs w:val="24"/>
        </w:rPr>
      </w:pPr>
      <w:r>
        <w:rPr>
          <w:sz w:val="24"/>
          <w:szCs w:val="24"/>
        </w:rPr>
        <w:t>Ведущий играет на барабане.</w:t>
      </w:r>
    </w:p>
    <w:p w:rsidR="00407ECC" w:rsidRDefault="00407ECC" w:rsidP="00944316">
      <w:pPr>
        <w:rPr>
          <w:sz w:val="24"/>
          <w:szCs w:val="24"/>
        </w:rPr>
      </w:pPr>
      <w:r>
        <w:rPr>
          <w:sz w:val="24"/>
          <w:szCs w:val="24"/>
        </w:rPr>
        <w:t>Левой, правой !</w:t>
      </w:r>
    </w:p>
    <w:p w:rsidR="00407ECC" w:rsidRDefault="00407ECC" w:rsidP="00944316">
      <w:pPr>
        <w:rPr>
          <w:sz w:val="24"/>
          <w:szCs w:val="24"/>
        </w:rPr>
      </w:pPr>
      <w:r>
        <w:rPr>
          <w:sz w:val="24"/>
          <w:szCs w:val="24"/>
        </w:rPr>
        <w:t>Левой, правой !</w:t>
      </w:r>
    </w:p>
    <w:p w:rsidR="00407ECC" w:rsidRDefault="00407ECC" w:rsidP="00944316">
      <w:pPr>
        <w:rPr>
          <w:sz w:val="24"/>
          <w:szCs w:val="24"/>
        </w:rPr>
      </w:pPr>
      <w:r>
        <w:rPr>
          <w:sz w:val="24"/>
          <w:szCs w:val="24"/>
        </w:rPr>
        <w:t>На парад идёт отряд.</w:t>
      </w:r>
    </w:p>
    <w:p w:rsidR="00407ECC" w:rsidRDefault="00407ECC" w:rsidP="00944316">
      <w:pPr>
        <w:rPr>
          <w:sz w:val="24"/>
          <w:szCs w:val="24"/>
        </w:rPr>
      </w:pPr>
      <w:r>
        <w:rPr>
          <w:sz w:val="24"/>
          <w:szCs w:val="24"/>
        </w:rPr>
        <w:t>Левой, правой!</w:t>
      </w:r>
    </w:p>
    <w:p w:rsidR="00407ECC" w:rsidRDefault="00407ECC" w:rsidP="00944316">
      <w:pPr>
        <w:rPr>
          <w:sz w:val="24"/>
          <w:szCs w:val="24"/>
        </w:rPr>
      </w:pPr>
      <w:r>
        <w:rPr>
          <w:sz w:val="24"/>
          <w:szCs w:val="24"/>
        </w:rPr>
        <w:t>Левой, правой !</w:t>
      </w:r>
    </w:p>
    <w:p w:rsidR="00407ECC" w:rsidRDefault="00407ECC" w:rsidP="00944316">
      <w:pPr>
        <w:rPr>
          <w:sz w:val="24"/>
          <w:szCs w:val="24"/>
        </w:rPr>
      </w:pPr>
      <w:r>
        <w:rPr>
          <w:sz w:val="24"/>
          <w:szCs w:val="24"/>
        </w:rPr>
        <w:t>Барабанщик очень рад.</w:t>
      </w:r>
    </w:p>
    <w:p w:rsidR="00407ECC" w:rsidRDefault="00407ECC" w:rsidP="00944316">
      <w:pPr>
        <w:rPr>
          <w:sz w:val="24"/>
          <w:szCs w:val="24"/>
        </w:rPr>
      </w:pPr>
      <w:r>
        <w:rPr>
          <w:sz w:val="24"/>
          <w:szCs w:val="24"/>
        </w:rPr>
        <w:t>Барабанит, барабанит</w:t>
      </w:r>
    </w:p>
    <w:p w:rsidR="00407ECC" w:rsidRDefault="00407ECC" w:rsidP="00944316">
      <w:pPr>
        <w:rPr>
          <w:sz w:val="24"/>
          <w:szCs w:val="24"/>
        </w:rPr>
      </w:pPr>
      <w:r>
        <w:rPr>
          <w:sz w:val="24"/>
          <w:szCs w:val="24"/>
        </w:rPr>
        <w:t>Полтора часа подряд.</w:t>
      </w:r>
    </w:p>
    <w:p w:rsidR="00407ECC" w:rsidRDefault="003B7737" w:rsidP="00944316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3E233D">
        <w:rPr>
          <w:sz w:val="24"/>
          <w:szCs w:val="24"/>
        </w:rPr>
        <w:t>. Речевое упражнение « Барабанщик».</w:t>
      </w:r>
    </w:p>
    <w:p w:rsidR="000A46EE" w:rsidRDefault="000A46EE" w:rsidP="00944316">
      <w:pPr>
        <w:rPr>
          <w:sz w:val="24"/>
          <w:szCs w:val="24"/>
        </w:rPr>
      </w:pPr>
      <w:r>
        <w:rPr>
          <w:sz w:val="24"/>
          <w:szCs w:val="24"/>
        </w:rPr>
        <w:t>Барабанщик очень занят: Д-д, д-д-д.</w:t>
      </w:r>
    </w:p>
    <w:p w:rsidR="000A46EE" w:rsidRDefault="000A46EE" w:rsidP="00944316">
      <w:pPr>
        <w:rPr>
          <w:sz w:val="24"/>
          <w:szCs w:val="24"/>
        </w:rPr>
      </w:pPr>
      <w:r>
        <w:rPr>
          <w:sz w:val="24"/>
          <w:szCs w:val="24"/>
        </w:rPr>
        <w:t>( Дети произносят звук «Д», поднимают и опускают указательные пальчики, как бы игра на ба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ане).</w:t>
      </w:r>
    </w:p>
    <w:p w:rsidR="000A46EE" w:rsidRDefault="000A46EE" w:rsidP="00944316">
      <w:pPr>
        <w:rPr>
          <w:sz w:val="24"/>
          <w:szCs w:val="24"/>
        </w:rPr>
      </w:pPr>
      <w:r>
        <w:rPr>
          <w:sz w:val="24"/>
          <w:szCs w:val="24"/>
        </w:rPr>
        <w:t xml:space="preserve">Барабанщик барабанит: Д-д, д-д-д. </w:t>
      </w:r>
    </w:p>
    <w:p w:rsidR="000A46EE" w:rsidRDefault="000A46EE" w:rsidP="00944316">
      <w:pPr>
        <w:rPr>
          <w:sz w:val="24"/>
          <w:szCs w:val="24"/>
        </w:rPr>
      </w:pPr>
      <w:r>
        <w:rPr>
          <w:sz w:val="24"/>
          <w:szCs w:val="24"/>
        </w:rPr>
        <w:t>(Играют указательными пальчиками).</w:t>
      </w:r>
    </w:p>
    <w:p w:rsidR="000A46EE" w:rsidRDefault="000A46EE" w:rsidP="00944316">
      <w:pPr>
        <w:rPr>
          <w:sz w:val="24"/>
          <w:szCs w:val="24"/>
        </w:rPr>
      </w:pPr>
      <w:r>
        <w:rPr>
          <w:sz w:val="24"/>
          <w:szCs w:val="24"/>
        </w:rPr>
        <w:t>Бей руками, помогай: Д-д, д-д-д.</w:t>
      </w:r>
    </w:p>
    <w:p w:rsidR="000A46EE" w:rsidRDefault="00CA3246" w:rsidP="00944316">
      <w:pPr>
        <w:rPr>
          <w:sz w:val="24"/>
          <w:szCs w:val="24"/>
        </w:rPr>
      </w:pPr>
      <w:r>
        <w:rPr>
          <w:sz w:val="24"/>
          <w:szCs w:val="24"/>
        </w:rPr>
        <w:t>( Шлёпают ладошками по ко</w:t>
      </w:r>
      <w:r w:rsidR="000A46EE">
        <w:rPr>
          <w:sz w:val="24"/>
          <w:szCs w:val="24"/>
        </w:rPr>
        <w:t>леням ).</w:t>
      </w:r>
    </w:p>
    <w:p w:rsidR="00CA3246" w:rsidRDefault="00CA3246" w:rsidP="00944316">
      <w:pPr>
        <w:rPr>
          <w:sz w:val="24"/>
          <w:szCs w:val="24"/>
        </w:rPr>
      </w:pPr>
      <w:r>
        <w:rPr>
          <w:sz w:val="24"/>
          <w:szCs w:val="24"/>
        </w:rPr>
        <w:t>Ритм ногами отбивай: Д-д, д-д-д. (Отстукивают ритм ногами).</w:t>
      </w:r>
    </w:p>
    <w:p w:rsidR="00CA3246" w:rsidRDefault="00CA3246" w:rsidP="00944316">
      <w:pPr>
        <w:rPr>
          <w:sz w:val="24"/>
          <w:szCs w:val="24"/>
        </w:rPr>
      </w:pPr>
      <w:r>
        <w:rPr>
          <w:sz w:val="24"/>
          <w:szCs w:val="24"/>
        </w:rPr>
        <w:t>Учись играть на барабане: Д-д, д-д-д. (Стучат кулачками по бёдрам).</w:t>
      </w:r>
    </w:p>
    <w:p w:rsidR="00CA3246" w:rsidRDefault="00CA3246" w:rsidP="00944316">
      <w:pPr>
        <w:rPr>
          <w:sz w:val="24"/>
          <w:szCs w:val="24"/>
        </w:rPr>
      </w:pPr>
      <w:r>
        <w:rPr>
          <w:sz w:val="24"/>
          <w:szCs w:val="24"/>
        </w:rPr>
        <w:t>Твой язык послушным станет: Д-д, д-д-д. (Ударяют пальчиками).</w:t>
      </w:r>
    </w:p>
    <w:p w:rsidR="00CA3246" w:rsidRDefault="00CA3246" w:rsidP="00944316">
      <w:pPr>
        <w:rPr>
          <w:sz w:val="24"/>
          <w:szCs w:val="24"/>
        </w:rPr>
      </w:pPr>
      <w:r>
        <w:rPr>
          <w:sz w:val="24"/>
          <w:szCs w:val="24"/>
        </w:rPr>
        <w:t>Скоморох берёт игрушку-зайца и вместе с детьми рассказывает стихотворение.</w:t>
      </w:r>
    </w:p>
    <w:p w:rsidR="00CA3246" w:rsidRDefault="00CF192C" w:rsidP="0094431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Зайку бросила хозяйка.</w:t>
      </w:r>
    </w:p>
    <w:p w:rsidR="00CF192C" w:rsidRDefault="00CF192C" w:rsidP="00944316">
      <w:pPr>
        <w:rPr>
          <w:sz w:val="24"/>
          <w:szCs w:val="24"/>
        </w:rPr>
      </w:pPr>
      <w:r>
        <w:rPr>
          <w:sz w:val="24"/>
          <w:szCs w:val="24"/>
        </w:rPr>
        <w:t>Под дождём остался зайка.</w:t>
      </w:r>
    </w:p>
    <w:p w:rsidR="00CF192C" w:rsidRDefault="00CF192C" w:rsidP="00944316">
      <w:pPr>
        <w:rPr>
          <w:sz w:val="24"/>
          <w:szCs w:val="24"/>
        </w:rPr>
      </w:pPr>
      <w:r>
        <w:rPr>
          <w:sz w:val="24"/>
          <w:szCs w:val="24"/>
        </w:rPr>
        <w:t>Со скамейки слезть не мог,</w:t>
      </w:r>
    </w:p>
    <w:p w:rsidR="00CF192C" w:rsidRDefault="00CF192C" w:rsidP="00944316">
      <w:pPr>
        <w:rPr>
          <w:sz w:val="24"/>
          <w:szCs w:val="24"/>
        </w:rPr>
      </w:pPr>
      <w:r>
        <w:rPr>
          <w:sz w:val="24"/>
          <w:szCs w:val="24"/>
        </w:rPr>
        <w:t>Весь до ниточки промок.</w:t>
      </w:r>
    </w:p>
    <w:p w:rsidR="00CF192C" w:rsidRDefault="00CF192C" w:rsidP="00944316">
      <w:pPr>
        <w:rPr>
          <w:sz w:val="24"/>
          <w:szCs w:val="24"/>
        </w:rPr>
      </w:pPr>
      <w:r>
        <w:rPr>
          <w:sz w:val="24"/>
          <w:szCs w:val="24"/>
        </w:rPr>
        <w:t>Скоморох. Ребята, давайте зайку пожалеем, весёлой пляской согреем.</w:t>
      </w:r>
    </w:p>
    <w:p w:rsidR="00CF192C" w:rsidRDefault="003B7737" w:rsidP="00944316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CF192C">
        <w:rPr>
          <w:sz w:val="24"/>
          <w:szCs w:val="24"/>
        </w:rPr>
        <w:t>. Танец «Дуда».</w:t>
      </w:r>
    </w:p>
    <w:p w:rsidR="00CF192C" w:rsidRDefault="00CF192C" w:rsidP="00944316">
      <w:pPr>
        <w:rPr>
          <w:sz w:val="24"/>
          <w:szCs w:val="24"/>
        </w:rPr>
      </w:pPr>
      <w:r>
        <w:rPr>
          <w:sz w:val="24"/>
          <w:szCs w:val="24"/>
        </w:rPr>
        <w:t>В конце танца скоморох подводит детей к магазину.</w:t>
      </w:r>
    </w:p>
    <w:p w:rsidR="00CF192C" w:rsidRDefault="00CF192C" w:rsidP="00944316">
      <w:pPr>
        <w:rPr>
          <w:sz w:val="24"/>
          <w:szCs w:val="24"/>
        </w:rPr>
      </w:pPr>
      <w:r>
        <w:rPr>
          <w:sz w:val="24"/>
          <w:szCs w:val="24"/>
        </w:rPr>
        <w:t xml:space="preserve">Продавец. </w:t>
      </w:r>
      <w:r w:rsidR="004F5964">
        <w:rPr>
          <w:sz w:val="24"/>
          <w:szCs w:val="24"/>
        </w:rPr>
        <w:t>Ребята, какие вы молодцы, порадовали игрушки. Столько стихов знаете, как танцевали задорно, только время подошло расставаться.</w:t>
      </w:r>
    </w:p>
    <w:p w:rsidR="004F5964" w:rsidRDefault="004F5964" w:rsidP="00944316">
      <w:pPr>
        <w:rPr>
          <w:sz w:val="24"/>
          <w:szCs w:val="24"/>
        </w:rPr>
      </w:pPr>
      <w:r>
        <w:rPr>
          <w:sz w:val="24"/>
          <w:szCs w:val="24"/>
        </w:rPr>
        <w:t>( Продавец выходит из-за прилавка и рассказывает стихотворение, дети помогают).</w:t>
      </w:r>
    </w:p>
    <w:p w:rsidR="004F5964" w:rsidRDefault="004F5964" w:rsidP="00944316">
      <w:pPr>
        <w:rPr>
          <w:sz w:val="24"/>
          <w:szCs w:val="24"/>
        </w:rPr>
      </w:pPr>
      <w:r>
        <w:rPr>
          <w:sz w:val="24"/>
          <w:szCs w:val="24"/>
        </w:rPr>
        <w:t>Спать пора! Уснул бычок,</w:t>
      </w:r>
    </w:p>
    <w:p w:rsidR="004F5964" w:rsidRDefault="004F5964" w:rsidP="00944316">
      <w:pPr>
        <w:rPr>
          <w:sz w:val="24"/>
          <w:szCs w:val="24"/>
        </w:rPr>
      </w:pPr>
      <w:r>
        <w:rPr>
          <w:sz w:val="24"/>
          <w:szCs w:val="24"/>
        </w:rPr>
        <w:t>Лёг в коробку на бочок.</w:t>
      </w:r>
    </w:p>
    <w:p w:rsidR="004F5964" w:rsidRDefault="004F5964" w:rsidP="00944316">
      <w:pPr>
        <w:rPr>
          <w:sz w:val="24"/>
          <w:szCs w:val="24"/>
        </w:rPr>
      </w:pPr>
      <w:r>
        <w:rPr>
          <w:sz w:val="24"/>
          <w:szCs w:val="24"/>
        </w:rPr>
        <w:t>Сонный мишка лёг в кровать.</w:t>
      </w:r>
    </w:p>
    <w:p w:rsidR="004F5964" w:rsidRDefault="004F5964" w:rsidP="00944316">
      <w:pPr>
        <w:rPr>
          <w:sz w:val="24"/>
          <w:szCs w:val="24"/>
        </w:rPr>
      </w:pPr>
      <w:r>
        <w:rPr>
          <w:sz w:val="24"/>
          <w:szCs w:val="24"/>
        </w:rPr>
        <w:t>Только слон не хочет спать.</w:t>
      </w:r>
    </w:p>
    <w:p w:rsidR="004F5964" w:rsidRDefault="004F5964" w:rsidP="00944316">
      <w:pPr>
        <w:rPr>
          <w:sz w:val="24"/>
          <w:szCs w:val="24"/>
        </w:rPr>
      </w:pPr>
      <w:r>
        <w:rPr>
          <w:sz w:val="24"/>
          <w:szCs w:val="24"/>
        </w:rPr>
        <w:t>Головой кивает слон,</w:t>
      </w:r>
    </w:p>
    <w:p w:rsidR="004F5964" w:rsidRDefault="004F5964" w:rsidP="00944316">
      <w:pPr>
        <w:rPr>
          <w:sz w:val="24"/>
          <w:szCs w:val="24"/>
        </w:rPr>
      </w:pPr>
      <w:r>
        <w:rPr>
          <w:sz w:val="24"/>
          <w:szCs w:val="24"/>
        </w:rPr>
        <w:t>Он слонихе шлёт поклон.</w:t>
      </w:r>
    </w:p>
    <w:p w:rsidR="004F5964" w:rsidRDefault="004F5964" w:rsidP="00944316">
      <w:pPr>
        <w:rPr>
          <w:sz w:val="24"/>
          <w:szCs w:val="24"/>
        </w:rPr>
      </w:pPr>
      <w:r>
        <w:rPr>
          <w:sz w:val="24"/>
          <w:szCs w:val="24"/>
        </w:rPr>
        <w:t>Продавец.</w:t>
      </w:r>
      <w:r w:rsidR="004E08E6">
        <w:rPr>
          <w:sz w:val="24"/>
          <w:szCs w:val="24"/>
        </w:rPr>
        <w:t xml:space="preserve"> Игрушки заснули, магазин закрывается и вам пора возвращаться в группу. Но</w:t>
      </w:r>
      <w:r w:rsidR="00CE6890">
        <w:rPr>
          <w:sz w:val="24"/>
          <w:szCs w:val="24"/>
        </w:rPr>
        <w:t xml:space="preserve"> магазин у нас волшебный, и </w:t>
      </w:r>
      <w:r w:rsidR="004E08E6">
        <w:rPr>
          <w:sz w:val="24"/>
          <w:szCs w:val="24"/>
        </w:rPr>
        <w:t>я тоже немного волшебница ( п</w:t>
      </w:r>
      <w:r w:rsidR="00CE6890">
        <w:rPr>
          <w:sz w:val="24"/>
          <w:szCs w:val="24"/>
        </w:rPr>
        <w:t>родавец превращается в волшебни</w:t>
      </w:r>
      <w:r w:rsidR="004E08E6">
        <w:rPr>
          <w:sz w:val="24"/>
          <w:szCs w:val="24"/>
        </w:rPr>
        <w:t>цу)</w:t>
      </w:r>
      <w:r w:rsidR="00CE6890">
        <w:rPr>
          <w:sz w:val="24"/>
          <w:szCs w:val="24"/>
        </w:rPr>
        <w:t xml:space="preserve"> </w:t>
      </w:r>
      <w:r w:rsidR="004E08E6">
        <w:rPr>
          <w:sz w:val="24"/>
          <w:szCs w:val="24"/>
        </w:rPr>
        <w:t>. Я пригл</w:t>
      </w:r>
      <w:r w:rsidR="004E08E6">
        <w:rPr>
          <w:sz w:val="24"/>
          <w:szCs w:val="24"/>
        </w:rPr>
        <w:t>а</w:t>
      </w:r>
      <w:r w:rsidR="004E08E6">
        <w:rPr>
          <w:sz w:val="24"/>
          <w:szCs w:val="24"/>
        </w:rPr>
        <w:t>шаю вас прокатиться до группы на волшебной карусели.</w:t>
      </w:r>
    </w:p>
    <w:p w:rsidR="004E08E6" w:rsidRPr="009028B3" w:rsidRDefault="004E08E6" w:rsidP="00944316">
      <w:pPr>
        <w:rPr>
          <w:sz w:val="24"/>
          <w:szCs w:val="24"/>
        </w:rPr>
      </w:pPr>
      <w:r>
        <w:rPr>
          <w:sz w:val="24"/>
          <w:szCs w:val="24"/>
        </w:rPr>
        <w:t>Дети на карусели возвращаются в группу.</w:t>
      </w:r>
      <w:r w:rsidR="009028B3" w:rsidRPr="009028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E08E6" w:rsidRDefault="004E08E6" w:rsidP="00944316">
      <w:pPr>
        <w:rPr>
          <w:sz w:val="24"/>
          <w:szCs w:val="24"/>
        </w:rPr>
      </w:pPr>
      <w:r>
        <w:rPr>
          <w:sz w:val="24"/>
          <w:szCs w:val="24"/>
        </w:rPr>
        <w:t xml:space="preserve">(Музыка из кинофильма « Мэри </w:t>
      </w:r>
      <w:proofErr w:type="spellStart"/>
      <w:r>
        <w:rPr>
          <w:sz w:val="24"/>
          <w:szCs w:val="24"/>
        </w:rPr>
        <w:t>Попинс</w:t>
      </w:r>
      <w:proofErr w:type="spellEnd"/>
      <w:r>
        <w:rPr>
          <w:sz w:val="24"/>
          <w:szCs w:val="24"/>
        </w:rPr>
        <w:t xml:space="preserve"> до свидания»).</w:t>
      </w:r>
      <w:r w:rsidR="000866A8">
        <w:rPr>
          <w:sz w:val="24"/>
          <w:szCs w:val="24"/>
        </w:rPr>
        <w:t xml:space="preserve"> </w:t>
      </w:r>
      <w:bookmarkStart w:id="0" w:name="_GoBack"/>
      <w:bookmarkEnd w:id="0"/>
    </w:p>
    <w:p w:rsidR="003B7737" w:rsidRDefault="003B7737" w:rsidP="00944316">
      <w:pPr>
        <w:rPr>
          <w:sz w:val="24"/>
          <w:szCs w:val="24"/>
        </w:rPr>
      </w:pPr>
    </w:p>
    <w:p w:rsidR="004F5964" w:rsidRDefault="004F5964" w:rsidP="00944316">
      <w:pPr>
        <w:rPr>
          <w:sz w:val="24"/>
          <w:szCs w:val="24"/>
        </w:rPr>
      </w:pPr>
    </w:p>
    <w:p w:rsidR="000A46EE" w:rsidRDefault="000A46EE" w:rsidP="0094431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E233D" w:rsidRDefault="003E233D" w:rsidP="00944316">
      <w:pPr>
        <w:rPr>
          <w:sz w:val="24"/>
          <w:szCs w:val="24"/>
        </w:rPr>
      </w:pPr>
    </w:p>
    <w:p w:rsidR="00407ECC" w:rsidRDefault="00407ECC" w:rsidP="00944316">
      <w:pPr>
        <w:rPr>
          <w:sz w:val="24"/>
          <w:szCs w:val="24"/>
        </w:rPr>
      </w:pPr>
    </w:p>
    <w:p w:rsidR="00407ECC" w:rsidRDefault="00407ECC" w:rsidP="00944316">
      <w:pPr>
        <w:rPr>
          <w:sz w:val="24"/>
          <w:szCs w:val="24"/>
        </w:rPr>
      </w:pPr>
    </w:p>
    <w:p w:rsidR="00984501" w:rsidRDefault="00984501" w:rsidP="00944316">
      <w:pPr>
        <w:rPr>
          <w:sz w:val="24"/>
          <w:szCs w:val="24"/>
        </w:rPr>
      </w:pPr>
    </w:p>
    <w:p w:rsidR="0097599D" w:rsidRPr="00944316" w:rsidRDefault="0097599D" w:rsidP="0094431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54E8C" w:rsidRPr="00A54E8C" w:rsidRDefault="001524E4">
      <w:pPr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723149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72314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5C6D10" w:rsidRPr="005C6D10" w:rsidRDefault="005C6D10">
      <w:pPr>
        <w:rPr>
          <w:sz w:val="24"/>
          <w:szCs w:val="24"/>
        </w:rPr>
      </w:pPr>
    </w:p>
    <w:sectPr w:rsidR="005C6D10" w:rsidRPr="005C6D10" w:rsidSect="005C6D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96AB8"/>
    <w:multiLevelType w:val="hybridMultilevel"/>
    <w:tmpl w:val="8ACA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82A70"/>
    <w:multiLevelType w:val="hybridMultilevel"/>
    <w:tmpl w:val="6FCEA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67"/>
    <w:rsid w:val="00011C8B"/>
    <w:rsid w:val="000866A8"/>
    <w:rsid w:val="00096067"/>
    <w:rsid w:val="000A46EE"/>
    <w:rsid w:val="000D24AD"/>
    <w:rsid w:val="001524E4"/>
    <w:rsid w:val="001E3E17"/>
    <w:rsid w:val="00236B6B"/>
    <w:rsid w:val="002C37C7"/>
    <w:rsid w:val="003208C0"/>
    <w:rsid w:val="00360E63"/>
    <w:rsid w:val="00384ED5"/>
    <w:rsid w:val="003B7737"/>
    <w:rsid w:val="003E233D"/>
    <w:rsid w:val="00407ECC"/>
    <w:rsid w:val="0049285D"/>
    <w:rsid w:val="004B3D92"/>
    <w:rsid w:val="004E08E6"/>
    <w:rsid w:val="004F5964"/>
    <w:rsid w:val="00592B75"/>
    <w:rsid w:val="005C6D10"/>
    <w:rsid w:val="007033A9"/>
    <w:rsid w:val="00723149"/>
    <w:rsid w:val="007613C8"/>
    <w:rsid w:val="00763BEE"/>
    <w:rsid w:val="008E40F4"/>
    <w:rsid w:val="009028B3"/>
    <w:rsid w:val="00944316"/>
    <w:rsid w:val="0097599D"/>
    <w:rsid w:val="00984501"/>
    <w:rsid w:val="00A44B72"/>
    <w:rsid w:val="00A54E8C"/>
    <w:rsid w:val="00B66AE7"/>
    <w:rsid w:val="00BA12F8"/>
    <w:rsid w:val="00BF71BF"/>
    <w:rsid w:val="00C8557C"/>
    <w:rsid w:val="00CA3246"/>
    <w:rsid w:val="00CE6890"/>
    <w:rsid w:val="00CF192C"/>
    <w:rsid w:val="00D54067"/>
    <w:rsid w:val="00E1550E"/>
    <w:rsid w:val="00F57141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3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3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4C6B-1112-42F8-AABB-E3A0282B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y</cp:lastModifiedBy>
  <cp:revision>13</cp:revision>
  <dcterms:created xsi:type="dcterms:W3CDTF">2012-03-17T13:59:00Z</dcterms:created>
  <dcterms:modified xsi:type="dcterms:W3CDTF">2015-10-21T20:08:00Z</dcterms:modified>
</cp:coreProperties>
</file>